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F9573" w14:textId="42A03427" w:rsidR="00950EA6" w:rsidRPr="00CF4483" w:rsidRDefault="00950EA6" w:rsidP="00950EA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F4483">
        <w:rPr>
          <w:rFonts w:ascii="Times New Roman" w:hAnsi="Times New Roman" w:cs="Times New Roman"/>
          <w:b/>
          <w:caps/>
          <w:sz w:val="28"/>
          <w:szCs w:val="28"/>
        </w:rPr>
        <w:t>ПРЕДСЕДАТЕЛ</w:t>
      </w:r>
      <w:r w:rsidR="00567344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Pr="00CF4483">
        <w:rPr>
          <w:rFonts w:ascii="Times New Roman" w:hAnsi="Times New Roman" w:cs="Times New Roman"/>
          <w:b/>
          <w:caps/>
          <w:sz w:val="28"/>
          <w:szCs w:val="28"/>
        </w:rPr>
        <w:t xml:space="preserve"> ДУМы</w:t>
      </w:r>
    </w:p>
    <w:p w14:paraId="5BE5496C" w14:textId="52EA1CFA" w:rsidR="00950EA6" w:rsidRPr="00CF4483" w:rsidRDefault="00CF4483" w:rsidP="00950EA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Труновского муниципального</w:t>
      </w:r>
      <w:r w:rsidR="00950EA6" w:rsidRPr="00CF4483">
        <w:rPr>
          <w:rFonts w:ascii="Times New Roman" w:hAnsi="Times New Roman" w:cs="Times New Roman"/>
          <w:b/>
          <w:caps/>
          <w:sz w:val="28"/>
          <w:szCs w:val="28"/>
        </w:rPr>
        <w:t xml:space="preserve"> округа</w:t>
      </w:r>
    </w:p>
    <w:p w14:paraId="063E9C9D" w14:textId="77777777" w:rsidR="00950EA6" w:rsidRDefault="00950EA6" w:rsidP="00950EA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F4483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6FD8F31" w14:textId="77777777" w:rsidR="00567344" w:rsidRDefault="00567344" w:rsidP="00567344">
      <w:pPr>
        <w:jc w:val="center"/>
        <w:rPr>
          <w:b/>
          <w:spacing w:val="20"/>
          <w:sz w:val="36"/>
          <w:szCs w:val="36"/>
        </w:rPr>
      </w:pPr>
    </w:p>
    <w:p w14:paraId="2B0AE77D" w14:textId="5D6472B1" w:rsidR="000D2AF0" w:rsidRPr="00567344" w:rsidRDefault="00567344" w:rsidP="00567344">
      <w:pPr>
        <w:jc w:val="center"/>
        <w:rPr>
          <w:spacing w:val="60"/>
          <w:sz w:val="28"/>
          <w:szCs w:val="28"/>
        </w:rPr>
      </w:pPr>
      <w:r w:rsidRPr="00567344">
        <w:rPr>
          <w:b/>
          <w:spacing w:val="60"/>
          <w:sz w:val="36"/>
          <w:szCs w:val="36"/>
        </w:rPr>
        <w:t>ПОСТАНОВЛЕНИЕ</w:t>
      </w:r>
    </w:p>
    <w:p w14:paraId="186B082B" w14:textId="77777777" w:rsidR="00567344" w:rsidRDefault="00567344" w:rsidP="003C0C69">
      <w:pPr>
        <w:rPr>
          <w:sz w:val="28"/>
          <w:szCs w:val="28"/>
        </w:rPr>
      </w:pPr>
    </w:p>
    <w:p w14:paraId="5C5F5F94" w14:textId="1F26105D" w:rsidR="003C0C69" w:rsidRPr="00C10289" w:rsidRDefault="00D20E6B" w:rsidP="003C0C69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6140BA">
        <w:rPr>
          <w:sz w:val="28"/>
          <w:szCs w:val="28"/>
        </w:rPr>
        <w:t xml:space="preserve"> марта </w:t>
      </w:r>
      <w:r w:rsidR="003C0C69" w:rsidRPr="00C10289">
        <w:rPr>
          <w:sz w:val="28"/>
          <w:szCs w:val="28"/>
        </w:rPr>
        <w:t>20</w:t>
      </w:r>
      <w:r w:rsidR="008F04CA">
        <w:rPr>
          <w:sz w:val="28"/>
          <w:szCs w:val="28"/>
        </w:rPr>
        <w:t>2</w:t>
      </w:r>
      <w:r w:rsidR="00CF4483">
        <w:rPr>
          <w:sz w:val="28"/>
          <w:szCs w:val="28"/>
        </w:rPr>
        <w:t>2</w:t>
      </w:r>
      <w:r w:rsidR="00F22715">
        <w:rPr>
          <w:sz w:val="28"/>
          <w:szCs w:val="28"/>
        </w:rPr>
        <w:t xml:space="preserve"> г.</w:t>
      </w:r>
      <w:r w:rsidR="00567344">
        <w:rPr>
          <w:sz w:val="28"/>
          <w:szCs w:val="28"/>
        </w:rPr>
        <w:t xml:space="preserve"> </w:t>
      </w:r>
      <w:r w:rsidR="003C0C69" w:rsidRPr="00C10289">
        <w:rPr>
          <w:sz w:val="28"/>
          <w:szCs w:val="28"/>
        </w:rPr>
        <w:t xml:space="preserve">           </w:t>
      </w:r>
      <w:r w:rsidR="006140BA">
        <w:rPr>
          <w:sz w:val="28"/>
          <w:szCs w:val="28"/>
        </w:rPr>
        <w:t xml:space="preserve">         </w:t>
      </w:r>
      <w:bookmarkStart w:id="0" w:name="_GoBack"/>
      <w:bookmarkEnd w:id="0"/>
      <w:r w:rsidR="00AD0F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C0C69" w:rsidRPr="00C10289">
        <w:rPr>
          <w:sz w:val="28"/>
          <w:szCs w:val="28"/>
        </w:rPr>
        <w:t xml:space="preserve">  </w:t>
      </w:r>
      <w:r w:rsidR="00CF4483">
        <w:rPr>
          <w:sz w:val="28"/>
          <w:szCs w:val="28"/>
        </w:rPr>
        <w:t xml:space="preserve">с. </w:t>
      </w:r>
      <w:proofErr w:type="gramStart"/>
      <w:r w:rsidR="00CF4483">
        <w:rPr>
          <w:sz w:val="28"/>
          <w:szCs w:val="28"/>
        </w:rPr>
        <w:t>Донское</w:t>
      </w:r>
      <w:proofErr w:type="gramEnd"/>
      <w:r w:rsidR="003C0C69" w:rsidRPr="00C10289">
        <w:rPr>
          <w:sz w:val="28"/>
          <w:szCs w:val="28"/>
        </w:rPr>
        <w:t xml:space="preserve">                             </w:t>
      </w:r>
      <w:r w:rsidR="00CF4483">
        <w:rPr>
          <w:sz w:val="28"/>
          <w:szCs w:val="28"/>
        </w:rPr>
        <w:t xml:space="preserve">  </w:t>
      </w:r>
      <w:r w:rsidR="003C0C69" w:rsidRPr="00C10289">
        <w:rPr>
          <w:sz w:val="28"/>
          <w:szCs w:val="28"/>
        </w:rPr>
        <w:t xml:space="preserve">              №</w:t>
      </w:r>
      <w:r w:rsidR="00567344">
        <w:rPr>
          <w:sz w:val="28"/>
          <w:szCs w:val="28"/>
        </w:rPr>
        <w:t xml:space="preserve"> </w:t>
      </w:r>
      <w:r>
        <w:rPr>
          <w:sz w:val="28"/>
          <w:szCs w:val="28"/>
        </w:rPr>
        <w:t>3-п</w:t>
      </w:r>
    </w:p>
    <w:p w14:paraId="51E2A14F" w14:textId="77777777" w:rsidR="006C3CF5" w:rsidRDefault="006C3CF5" w:rsidP="00A40345">
      <w:pPr>
        <w:jc w:val="both"/>
        <w:rPr>
          <w:sz w:val="28"/>
          <w:szCs w:val="28"/>
        </w:rPr>
      </w:pPr>
    </w:p>
    <w:p w14:paraId="7E5326CB" w14:textId="77777777" w:rsidR="005814BA" w:rsidRPr="00A40345" w:rsidRDefault="005814BA" w:rsidP="00A40345">
      <w:pPr>
        <w:jc w:val="both"/>
        <w:rPr>
          <w:sz w:val="28"/>
          <w:szCs w:val="28"/>
        </w:rPr>
      </w:pPr>
    </w:p>
    <w:p w14:paraId="527ECC12" w14:textId="6DD1DAAF" w:rsidR="00493D95" w:rsidRDefault="009E35E1" w:rsidP="00493D95">
      <w:pPr>
        <w:suppressAutoHyphens/>
        <w:jc w:val="center"/>
        <w:rPr>
          <w:b/>
          <w:sz w:val="28"/>
          <w:szCs w:val="28"/>
        </w:rPr>
      </w:pPr>
      <w:r w:rsidRPr="00A40345">
        <w:rPr>
          <w:b/>
          <w:sz w:val="28"/>
          <w:szCs w:val="28"/>
        </w:rPr>
        <w:t xml:space="preserve">О </w:t>
      </w:r>
      <w:r w:rsidR="00E06DD2" w:rsidRPr="00A40345">
        <w:rPr>
          <w:b/>
          <w:sz w:val="28"/>
          <w:szCs w:val="28"/>
        </w:rPr>
        <w:t>признании утративш</w:t>
      </w:r>
      <w:r w:rsidR="00493D95">
        <w:rPr>
          <w:b/>
          <w:sz w:val="28"/>
          <w:szCs w:val="28"/>
        </w:rPr>
        <w:t>им</w:t>
      </w:r>
      <w:r w:rsidR="00E06DD2" w:rsidRPr="00A40345">
        <w:rPr>
          <w:b/>
          <w:sz w:val="28"/>
          <w:szCs w:val="28"/>
        </w:rPr>
        <w:t xml:space="preserve"> силу </w:t>
      </w:r>
      <w:proofErr w:type="gramStart"/>
      <w:r w:rsidR="00E06DD2" w:rsidRPr="00A40345">
        <w:rPr>
          <w:b/>
          <w:sz w:val="28"/>
          <w:szCs w:val="28"/>
        </w:rPr>
        <w:t>постановлени</w:t>
      </w:r>
      <w:r w:rsidR="00493D95">
        <w:rPr>
          <w:b/>
          <w:sz w:val="28"/>
          <w:szCs w:val="28"/>
        </w:rPr>
        <w:t>я</w:t>
      </w:r>
      <w:r w:rsidR="00E06DD2" w:rsidRPr="00A40345">
        <w:rPr>
          <w:b/>
          <w:sz w:val="28"/>
          <w:szCs w:val="28"/>
        </w:rPr>
        <w:t xml:space="preserve"> </w:t>
      </w:r>
      <w:r w:rsidR="008F04CA">
        <w:rPr>
          <w:b/>
          <w:sz w:val="28"/>
          <w:szCs w:val="28"/>
        </w:rPr>
        <w:t xml:space="preserve">председателя </w:t>
      </w:r>
      <w:r w:rsidR="00567344">
        <w:rPr>
          <w:b/>
          <w:sz w:val="28"/>
          <w:szCs w:val="28"/>
        </w:rPr>
        <w:t>с</w:t>
      </w:r>
      <w:r w:rsidR="00493D95">
        <w:rPr>
          <w:b/>
          <w:sz w:val="28"/>
          <w:szCs w:val="28"/>
        </w:rPr>
        <w:t>овета</w:t>
      </w:r>
      <w:r w:rsidR="008F04CA">
        <w:rPr>
          <w:b/>
          <w:sz w:val="28"/>
          <w:szCs w:val="28"/>
        </w:rPr>
        <w:t xml:space="preserve"> </w:t>
      </w:r>
      <w:r w:rsidR="00CF4483">
        <w:rPr>
          <w:b/>
          <w:sz w:val="28"/>
          <w:szCs w:val="28"/>
        </w:rPr>
        <w:t>Труновского</w:t>
      </w:r>
      <w:r w:rsidR="00E06DD2" w:rsidRPr="00A40345">
        <w:rPr>
          <w:b/>
          <w:sz w:val="28"/>
          <w:szCs w:val="28"/>
        </w:rPr>
        <w:t xml:space="preserve"> </w:t>
      </w:r>
      <w:r w:rsidR="00CF4483">
        <w:rPr>
          <w:b/>
          <w:sz w:val="28"/>
          <w:szCs w:val="28"/>
        </w:rPr>
        <w:t>муниципального</w:t>
      </w:r>
      <w:r w:rsidR="008F04CA">
        <w:rPr>
          <w:b/>
          <w:sz w:val="28"/>
          <w:szCs w:val="28"/>
        </w:rPr>
        <w:t xml:space="preserve"> </w:t>
      </w:r>
      <w:r w:rsidR="00493D95">
        <w:rPr>
          <w:b/>
          <w:sz w:val="28"/>
          <w:szCs w:val="28"/>
        </w:rPr>
        <w:t>района</w:t>
      </w:r>
      <w:r w:rsidR="008F04CA">
        <w:rPr>
          <w:b/>
          <w:sz w:val="28"/>
          <w:szCs w:val="28"/>
        </w:rPr>
        <w:t xml:space="preserve"> </w:t>
      </w:r>
      <w:r w:rsidR="00E06DD2" w:rsidRPr="00A40345">
        <w:rPr>
          <w:b/>
          <w:sz w:val="28"/>
          <w:szCs w:val="28"/>
        </w:rPr>
        <w:t>Ставропольского кр</w:t>
      </w:r>
      <w:r w:rsidR="00536FCB">
        <w:rPr>
          <w:b/>
          <w:sz w:val="28"/>
          <w:szCs w:val="28"/>
        </w:rPr>
        <w:t>а</w:t>
      </w:r>
      <w:r w:rsidR="00E06DD2" w:rsidRPr="00A40345">
        <w:rPr>
          <w:b/>
          <w:sz w:val="28"/>
          <w:szCs w:val="28"/>
        </w:rPr>
        <w:t>я</w:t>
      </w:r>
      <w:proofErr w:type="gramEnd"/>
      <w:r w:rsidR="00493D95">
        <w:rPr>
          <w:b/>
          <w:sz w:val="28"/>
          <w:szCs w:val="28"/>
        </w:rPr>
        <w:t xml:space="preserve"> </w:t>
      </w:r>
    </w:p>
    <w:p w14:paraId="57042471" w14:textId="65679FD6" w:rsidR="009E35E1" w:rsidRPr="00A40345" w:rsidRDefault="00493D95" w:rsidP="00493D95">
      <w:pPr>
        <w:suppressAutoHyphens/>
        <w:jc w:val="center"/>
        <w:rPr>
          <w:b/>
          <w:sz w:val="28"/>
          <w:szCs w:val="28"/>
        </w:rPr>
      </w:pPr>
      <w:r w:rsidRPr="00493D95">
        <w:rPr>
          <w:b/>
          <w:sz w:val="28"/>
          <w:szCs w:val="28"/>
        </w:rPr>
        <w:t>«Об утверждении Кодекса этики и служебного поведения муниципальных служащих аппарата совета Труновского муниципального района Ставропольского края и контрольно-ревизионной комиссии Труновского муниципального района Ставропольского края»</w:t>
      </w:r>
      <w:r w:rsidR="00E06DD2" w:rsidRPr="00A40345">
        <w:rPr>
          <w:b/>
          <w:sz w:val="28"/>
          <w:szCs w:val="28"/>
        </w:rPr>
        <w:t xml:space="preserve"> </w:t>
      </w:r>
    </w:p>
    <w:p w14:paraId="54F6F611" w14:textId="77777777" w:rsidR="009E35E1" w:rsidRDefault="009E35E1" w:rsidP="00493D95">
      <w:pPr>
        <w:suppressAutoHyphens/>
        <w:jc w:val="center"/>
        <w:rPr>
          <w:sz w:val="28"/>
          <w:szCs w:val="28"/>
        </w:rPr>
      </w:pPr>
    </w:p>
    <w:p w14:paraId="64BA21FD" w14:textId="77777777" w:rsidR="00CF4483" w:rsidRPr="00A40345" w:rsidRDefault="00CF4483" w:rsidP="00CF4483">
      <w:pPr>
        <w:jc w:val="center"/>
        <w:rPr>
          <w:sz w:val="28"/>
          <w:szCs w:val="28"/>
        </w:rPr>
      </w:pPr>
    </w:p>
    <w:p w14:paraId="214ABD0C" w14:textId="23E1C071" w:rsidR="0043051F" w:rsidRDefault="00CF4483" w:rsidP="00981BD7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5 статьей 43 Федерального закона от 06 октября 2003 г. № 131-ФЗ «Об общих принципах организации местного самоуправления в Российской Федерации», Уставом Труновского муниципального округа Ставропольского края.</w:t>
      </w:r>
    </w:p>
    <w:p w14:paraId="4B434B27" w14:textId="77777777" w:rsidR="008F04CA" w:rsidRPr="00A40345" w:rsidRDefault="008F04CA" w:rsidP="00981BD7">
      <w:pPr>
        <w:suppressAutoHyphens/>
        <w:contextualSpacing/>
        <w:jc w:val="both"/>
        <w:rPr>
          <w:sz w:val="28"/>
          <w:szCs w:val="28"/>
        </w:rPr>
      </w:pPr>
    </w:p>
    <w:p w14:paraId="6FA6F02E" w14:textId="77777777" w:rsidR="00A227DF" w:rsidRPr="00A40345" w:rsidRDefault="00A227DF" w:rsidP="00981BD7">
      <w:pPr>
        <w:suppressAutoHyphens/>
        <w:contextualSpacing/>
        <w:jc w:val="both"/>
        <w:rPr>
          <w:sz w:val="28"/>
          <w:szCs w:val="28"/>
        </w:rPr>
      </w:pPr>
      <w:r w:rsidRPr="00A40345">
        <w:rPr>
          <w:sz w:val="28"/>
          <w:szCs w:val="28"/>
        </w:rPr>
        <w:t>ПОСТАНОВЛЯЮ:</w:t>
      </w:r>
    </w:p>
    <w:p w14:paraId="72590CD1" w14:textId="77777777" w:rsidR="00DF7D7D" w:rsidRPr="00A40345" w:rsidRDefault="00DF7D7D" w:rsidP="00981BD7">
      <w:pPr>
        <w:suppressAutoHyphens/>
        <w:contextualSpacing/>
        <w:jc w:val="both"/>
        <w:rPr>
          <w:sz w:val="28"/>
          <w:szCs w:val="28"/>
        </w:rPr>
      </w:pPr>
    </w:p>
    <w:p w14:paraId="091AEE5C" w14:textId="13AE5B7C" w:rsidR="00FC404F" w:rsidRPr="00A40345" w:rsidRDefault="00B023B1" w:rsidP="00567344">
      <w:pPr>
        <w:suppressAutoHyphens/>
        <w:ind w:firstLine="567"/>
        <w:contextualSpacing/>
        <w:jc w:val="both"/>
        <w:rPr>
          <w:sz w:val="28"/>
          <w:szCs w:val="28"/>
        </w:rPr>
      </w:pPr>
      <w:r w:rsidRPr="00A40345">
        <w:rPr>
          <w:sz w:val="28"/>
          <w:szCs w:val="28"/>
        </w:rPr>
        <w:t>1</w:t>
      </w:r>
      <w:r w:rsidR="00EB7B9A" w:rsidRPr="00A40345">
        <w:rPr>
          <w:sz w:val="28"/>
          <w:szCs w:val="28"/>
        </w:rPr>
        <w:t xml:space="preserve">. </w:t>
      </w:r>
      <w:r w:rsidR="00FA3090" w:rsidRPr="00A40345">
        <w:rPr>
          <w:sz w:val="28"/>
          <w:szCs w:val="28"/>
        </w:rPr>
        <w:t>Признать утратившим силу</w:t>
      </w:r>
      <w:r w:rsidR="00567344">
        <w:rPr>
          <w:sz w:val="28"/>
          <w:szCs w:val="28"/>
        </w:rPr>
        <w:t xml:space="preserve"> </w:t>
      </w:r>
      <w:r w:rsidR="00874288">
        <w:rPr>
          <w:sz w:val="28"/>
          <w:szCs w:val="28"/>
        </w:rPr>
        <w:t>постановление</w:t>
      </w:r>
      <w:r w:rsidR="00FA3090" w:rsidRPr="00A40345">
        <w:rPr>
          <w:sz w:val="28"/>
          <w:szCs w:val="28"/>
        </w:rPr>
        <w:t xml:space="preserve"> </w:t>
      </w:r>
      <w:r w:rsidR="008F04CA" w:rsidRPr="008F04CA">
        <w:rPr>
          <w:sz w:val="28"/>
          <w:szCs w:val="28"/>
        </w:rPr>
        <w:t xml:space="preserve">председателя </w:t>
      </w:r>
      <w:r w:rsidR="00567344">
        <w:rPr>
          <w:sz w:val="28"/>
          <w:szCs w:val="28"/>
        </w:rPr>
        <w:t>с</w:t>
      </w:r>
      <w:r w:rsidR="00493D95">
        <w:rPr>
          <w:sz w:val="28"/>
          <w:szCs w:val="28"/>
        </w:rPr>
        <w:t>овета</w:t>
      </w:r>
      <w:r w:rsidR="008F04CA" w:rsidRPr="008F04CA">
        <w:rPr>
          <w:sz w:val="28"/>
          <w:szCs w:val="28"/>
        </w:rPr>
        <w:t xml:space="preserve"> </w:t>
      </w:r>
      <w:r w:rsidR="00C17BAC">
        <w:rPr>
          <w:sz w:val="28"/>
          <w:szCs w:val="28"/>
        </w:rPr>
        <w:t>Труновского муниципального</w:t>
      </w:r>
      <w:r w:rsidR="008F04CA" w:rsidRPr="008F04CA">
        <w:rPr>
          <w:sz w:val="28"/>
          <w:szCs w:val="28"/>
        </w:rPr>
        <w:t xml:space="preserve"> </w:t>
      </w:r>
      <w:r w:rsidR="00493D95">
        <w:rPr>
          <w:sz w:val="28"/>
          <w:szCs w:val="28"/>
        </w:rPr>
        <w:t>района</w:t>
      </w:r>
      <w:r w:rsidR="008F04CA" w:rsidRPr="008F04CA">
        <w:rPr>
          <w:sz w:val="28"/>
          <w:szCs w:val="28"/>
        </w:rPr>
        <w:t xml:space="preserve"> Ставропольского края</w:t>
      </w:r>
      <w:r w:rsidR="00874288">
        <w:rPr>
          <w:sz w:val="28"/>
          <w:szCs w:val="28"/>
        </w:rPr>
        <w:t xml:space="preserve"> </w:t>
      </w:r>
      <w:r w:rsidR="00874288" w:rsidRPr="00874288">
        <w:rPr>
          <w:sz w:val="28"/>
          <w:szCs w:val="28"/>
        </w:rPr>
        <w:t xml:space="preserve">от </w:t>
      </w:r>
      <w:r w:rsidR="00493D95">
        <w:rPr>
          <w:sz w:val="28"/>
          <w:szCs w:val="28"/>
        </w:rPr>
        <w:t>25</w:t>
      </w:r>
      <w:r w:rsidR="00C17BAC">
        <w:rPr>
          <w:sz w:val="28"/>
          <w:szCs w:val="28"/>
        </w:rPr>
        <w:t xml:space="preserve"> декабря 2017 г.</w:t>
      </w:r>
      <w:r w:rsidR="00874288" w:rsidRPr="00874288">
        <w:rPr>
          <w:sz w:val="28"/>
          <w:szCs w:val="28"/>
        </w:rPr>
        <w:t xml:space="preserve"> №</w:t>
      </w:r>
      <w:r w:rsidR="00EA3A6A">
        <w:rPr>
          <w:sz w:val="28"/>
          <w:szCs w:val="28"/>
        </w:rPr>
        <w:t xml:space="preserve"> </w:t>
      </w:r>
      <w:r w:rsidR="00874288" w:rsidRPr="00874288">
        <w:rPr>
          <w:sz w:val="28"/>
          <w:szCs w:val="28"/>
        </w:rPr>
        <w:t>1</w:t>
      </w:r>
      <w:r w:rsidR="00C17BAC">
        <w:rPr>
          <w:sz w:val="28"/>
          <w:szCs w:val="28"/>
        </w:rPr>
        <w:t>1-П</w:t>
      </w:r>
      <w:r w:rsidR="00874288" w:rsidRPr="00874288">
        <w:rPr>
          <w:sz w:val="28"/>
          <w:szCs w:val="28"/>
        </w:rPr>
        <w:t xml:space="preserve"> «</w:t>
      </w:r>
      <w:r w:rsidR="00C17BAC" w:rsidRPr="00CB2622">
        <w:rPr>
          <w:sz w:val="28"/>
          <w:szCs w:val="28"/>
        </w:rPr>
        <w:t>Об утверждении Кодекса этики и</w:t>
      </w:r>
      <w:r w:rsidR="00C17BAC" w:rsidRPr="009B55AD">
        <w:rPr>
          <w:sz w:val="28"/>
          <w:szCs w:val="28"/>
        </w:rPr>
        <w:t xml:space="preserve"> </w:t>
      </w:r>
      <w:r w:rsidR="00C17BAC" w:rsidRPr="00CB2622">
        <w:rPr>
          <w:sz w:val="28"/>
          <w:szCs w:val="28"/>
        </w:rPr>
        <w:t>служебного поведения муниципальных</w:t>
      </w:r>
      <w:r w:rsidR="00C17BAC" w:rsidRPr="009B55AD">
        <w:rPr>
          <w:sz w:val="28"/>
          <w:szCs w:val="28"/>
        </w:rPr>
        <w:t xml:space="preserve"> </w:t>
      </w:r>
      <w:r w:rsidR="00C17BAC" w:rsidRPr="00CB2622">
        <w:rPr>
          <w:sz w:val="28"/>
          <w:szCs w:val="28"/>
        </w:rPr>
        <w:t>служащих</w:t>
      </w:r>
      <w:r w:rsidR="00C17BAC" w:rsidRPr="009B55AD">
        <w:rPr>
          <w:sz w:val="28"/>
          <w:szCs w:val="28"/>
        </w:rPr>
        <w:t xml:space="preserve"> аппарата совета Труновского муниципального района Ставропольского края и контрольно-ревизионной комиссии Труновского муниципального района Ставропольского края</w:t>
      </w:r>
      <w:r w:rsidR="00874288" w:rsidRPr="00874288">
        <w:rPr>
          <w:sz w:val="28"/>
          <w:szCs w:val="28"/>
        </w:rPr>
        <w:t>»</w:t>
      </w:r>
      <w:r w:rsidR="00567344">
        <w:rPr>
          <w:sz w:val="28"/>
          <w:szCs w:val="28"/>
        </w:rPr>
        <w:t>.</w:t>
      </w:r>
    </w:p>
    <w:p w14:paraId="14484B61" w14:textId="77777777" w:rsidR="00C17BAC" w:rsidRDefault="00C17BAC" w:rsidP="00981BD7">
      <w:pPr>
        <w:suppressAutoHyphens/>
        <w:ind w:firstLine="567"/>
        <w:contextualSpacing/>
        <w:jc w:val="both"/>
        <w:rPr>
          <w:sz w:val="28"/>
          <w:szCs w:val="28"/>
        </w:rPr>
      </w:pPr>
    </w:p>
    <w:p w14:paraId="13BAADEA" w14:textId="72BD2774" w:rsidR="00981BD7" w:rsidRDefault="00981BD7" w:rsidP="00981BD7">
      <w:pPr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81BD7">
        <w:rPr>
          <w:sz w:val="28"/>
          <w:szCs w:val="28"/>
        </w:rPr>
        <w:t>Контроль за</w:t>
      </w:r>
      <w:proofErr w:type="gramEnd"/>
      <w:r w:rsidRPr="00981BD7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186FCA90" w14:textId="77777777" w:rsidR="00981BD7" w:rsidRDefault="00981BD7" w:rsidP="00981BD7">
      <w:pPr>
        <w:suppressAutoHyphens/>
        <w:ind w:firstLine="567"/>
        <w:contextualSpacing/>
        <w:jc w:val="both"/>
        <w:rPr>
          <w:sz w:val="28"/>
          <w:szCs w:val="28"/>
        </w:rPr>
      </w:pPr>
    </w:p>
    <w:p w14:paraId="7A7065FA" w14:textId="2A159131" w:rsidR="00EB7B9A" w:rsidRDefault="00981BD7" w:rsidP="00981BD7">
      <w:pPr>
        <w:suppressAutoHyphens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7B9A" w:rsidRPr="00A40345">
        <w:rPr>
          <w:sz w:val="28"/>
          <w:szCs w:val="28"/>
        </w:rPr>
        <w:t xml:space="preserve">. </w:t>
      </w:r>
      <w:r w:rsidR="00C17BAC" w:rsidRPr="00C17BAC">
        <w:rPr>
          <w:sz w:val="28"/>
          <w:szCs w:val="28"/>
        </w:rPr>
        <w:t xml:space="preserve">Настоящее </w:t>
      </w:r>
      <w:r w:rsidR="000B3B34">
        <w:rPr>
          <w:sz w:val="28"/>
          <w:szCs w:val="28"/>
        </w:rPr>
        <w:t>постановление</w:t>
      </w:r>
      <w:r w:rsidR="00C17BAC" w:rsidRPr="00C17BAC">
        <w:rPr>
          <w:sz w:val="28"/>
          <w:szCs w:val="28"/>
        </w:rPr>
        <w:t xml:space="preserve"> вступает в силу со дня его официального опубликования в муниципальной газете  «Труновский вестник».</w:t>
      </w:r>
    </w:p>
    <w:p w14:paraId="4658677F" w14:textId="77777777" w:rsidR="00C17BAC" w:rsidRDefault="00C17BAC" w:rsidP="00981BD7">
      <w:pPr>
        <w:suppressAutoHyphens/>
        <w:ind w:firstLine="567"/>
        <w:contextualSpacing/>
        <w:jc w:val="both"/>
        <w:rPr>
          <w:sz w:val="28"/>
          <w:szCs w:val="28"/>
        </w:rPr>
      </w:pPr>
    </w:p>
    <w:p w14:paraId="48873B4B" w14:textId="77777777" w:rsidR="00C17BAC" w:rsidRDefault="00C17BAC" w:rsidP="00981BD7">
      <w:pPr>
        <w:suppressAutoHyphens/>
        <w:ind w:firstLine="567"/>
        <w:contextualSpacing/>
        <w:jc w:val="both"/>
        <w:rPr>
          <w:sz w:val="28"/>
          <w:szCs w:val="28"/>
        </w:rPr>
      </w:pPr>
    </w:p>
    <w:p w14:paraId="06FA8304" w14:textId="77777777" w:rsidR="00C17BAC" w:rsidRDefault="00C17BAC" w:rsidP="00981BD7">
      <w:pPr>
        <w:suppressAutoHyphens/>
        <w:ind w:firstLine="567"/>
        <w:contextualSpacing/>
        <w:jc w:val="both"/>
        <w:rPr>
          <w:sz w:val="28"/>
          <w:szCs w:val="28"/>
        </w:rPr>
      </w:pPr>
    </w:p>
    <w:p w14:paraId="4DB1FD02" w14:textId="77777777" w:rsidR="00C17BAC" w:rsidRPr="00C17BAC" w:rsidRDefault="00C17BAC" w:rsidP="00C17BAC">
      <w:pPr>
        <w:suppressAutoHyphens/>
        <w:spacing w:line="240" w:lineRule="exact"/>
        <w:jc w:val="both"/>
        <w:rPr>
          <w:sz w:val="28"/>
          <w:szCs w:val="28"/>
        </w:rPr>
      </w:pPr>
      <w:r w:rsidRPr="00C17BAC">
        <w:rPr>
          <w:sz w:val="28"/>
          <w:szCs w:val="28"/>
        </w:rPr>
        <w:t xml:space="preserve">Председатель </w:t>
      </w:r>
    </w:p>
    <w:p w14:paraId="404404C7" w14:textId="77777777" w:rsidR="00C17BAC" w:rsidRPr="00C17BAC" w:rsidRDefault="00C17BAC" w:rsidP="00C17BAC">
      <w:pPr>
        <w:suppressAutoHyphens/>
        <w:spacing w:line="240" w:lineRule="exact"/>
        <w:jc w:val="both"/>
        <w:rPr>
          <w:sz w:val="28"/>
          <w:szCs w:val="28"/>
        </w:rPr>
      </w:pPr>
      <w:r w:rsidRPr="00C17BAC">
        <w:rPr>
          <w:sz w:val="28"/>
          <w:szCs w:val="28"/>
        </w:rPr>
        <w:t>Думы Труновского муниципального округа</w:t>
      </w:r>
    </w:p>
    <w:p w14:paraId="6F5C3CB0" w14:textId="12513F06" w:rsidR="00D41FD1" w:rsidRPr="00A40345" w:rsidRDefault="00C17BAC" w:rsidP="00981BD7">
      <w:pPr>
        <w:suppressAutoHyphens/>
        <w:spacing w:line="240" w:lineRule="exact"/>
        <w:jc w:val="both"/>
        <w:rPr>
          <w:sz w:val="28"/>
          <w:szCs w:val="28"/>
        </w:rPr>
      </w:pPr>
      <w:r w:rsidRPr="00C17BAC">
        <w:rPr>
          <w:sz w:val="28"/>
          <w:szCs w:val="28"/>
        </w:rPr>
        <w:t xml:space="preserve">Ставропольского края                                                                     </w:t>
      </w:r>
      <w:r>
        <w:rPr>
          <w:sz w:val="28"/>
          <w:szCs w:val="28"/>
        </w:rPr>
        <w:t>Х. Р. Гонов</w:t>
      </w:r>
    </w:p>
    <w:sectPr w:rsidR="00D41FD1" w:rsidRPr="00A40345" w:rsidSect="00981BD7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246D2" w14:textId="77777777" w:rsidR="006C4666" w:rsidRDefault="006C4666">
      <w:r>
        <w:separator/>
      </w:r>
    </w:p>
  </w:endnote>
  <w:endnote w:type="continuationSeparator" w:id="0">
    <w:p w14:paraId="66F92B7E" w14:textId="77777777" w:rsidR="006C4666" w:rsidRDefault="006C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97378" w14:textId="77777777" w:rsidR="006C4666" w:rsidRDefault="006C4666">
      <w:r>
        <w:separator/>
      </w:r>
    </w:p>
  </w:footnote>
  <w:footnote w:type="continuationSeparator" w:id="0">
    <w:p w14:paraId="14BC6FB8" w14:textId="77777777" w:rsidR="006C4666" w:rsidRDefault="006C4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A2A9" w14:textId="77777777" w:rsidR="007F29C3" w:rsidRDefault="007F29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E23445" w14:textId="77777777" w:rsidR="007F29C3" w:rsidRDefault="007F29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A89C9" w14:textId="77777777" w:rsidR="00E72EB4" w:rsidRDefault="00E72E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219"/>
    <w:multiLevelType w:val="hybridMultilevel"/>
    <w:tmpl w:val="EAB0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202FC"/>
    <w:multiLevelType w:val="hybridMultilevel"/>
    <w:tmpl w:val="1318ED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62BF8"/>
    <w:multiLevelType w:val="hybridMultilevel"/>
    <w:tmpl w:val="22267FC6"/>
    <w:lvl w:ilvl="0" w:tplc="5F023EA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45"/>
    <w:rsid w:val="00007597"/>
    <w:rsid w:val="00013EEB"/>
    <w:rsid w:val="00021EF5"/>
    <w:rsid w:val="000243D2"/>
    <w:rsid w:val="00026127"/>
    <w:rsid w:val="00027CE9"/>
    <w:rsid w:val="000313CB"/>
    <w:rsid w:val="00036448"/>
    <w:rsid w:val="000434B9"/>
    <w:rsid w:val="000456F3"/>
    <w:rsid w:val="0007315E"/>
    <w:rsid w:val="00082198"/>
    <w:rsid w:val="000A3DDD"/>
    <w:rsid w:val="000B3B34"/>
    <w:rsid w:val="000D16C6"/>
    <w:rsid w:val="000D2034"/>
    <w:rsid w:val="000D2AF0"/>
    <w:rsid w:val="000E52D7"/>
    <w:rsid w:val="000F492E"/>
    <w:rsid w:val="000F6E4F"/>
    <w:rsid w:val="001142B6"/>
    <w:rsid w:val="001274B9"/>
    <w:rsid w:val="00127C27"/>
    <w:rsid w:val="00130EF9"/>
    <w:rsid w:val="001507F3"/>
    <w:rsid w:val="00152D8F"/>
    <w:rsid w:val="00156A49"/>
    <w:rsid w:val="00177FB9"/>
    <w:rsid w:val="00181026"/>
    <w:rsid w:val="00184EDA"/>
    <w:rsid w:val="0019518A"/>
    <w:rsid w:val="001A2FC7"/>
    <w:rsid w:val="001C6D81"/>
    <w:rsid w:val="001E0E78"/>
    <w:rsid w:val="001E5588"/>
    <w:rsid w:val="001F587D"/>
    <w:rsid w:val="001F5D9E"/>
    <w:rsid w:val="001F7169"/>
    <w:rsid w:val="00202980"/>
    <w:rsid w:val="00213C1A"/>
    <w:rsid w:val="002342CD"/>
    <w:rsid w:val="00257CCD"/>
    <w:rsid w:val="00260B34"/>
    <w:rsid w:val="0027753F"/>
    <w:rsid w:val="00280890"/>
    <w:rsid w:val="00280CEF"/>
    <w:rsid w:val="002A5AA7"/>
    <w:rsid w:val="002B0C32"/>
    <w:rsid w:val="002D32DD"/>
    <w:rsid w:val="002E65FE"/>
    <w:rsid w:val="002F6F8F"/>
    <w:rsid w:val="00300D00"/>
    <w:rsid w:val="003042A0"/>
    <w:rsid w:val="00314D65"/>
    <w:rsid w:val="0033755C"/>
    <w:rsid w:val="0034106E"/>
    <w:rsid w:val="003540D1"/>
    <w:rsid w:val="00355145"/>
    <w:rsid w:val="003569C1"/>
    <w:rsid w:val="0036225A"/>
    <w:rsid w:val="003801DC"/>
    <w:rsid w:val="00387A44"/>
    <w:rsid w:val="003C0C69"/>
    <w:rsid w:val="003E10B0"/>
    <w:rsid w:val="003F0C92"/>
    <w:rsid w:val="003F177C"/>
    <w:rsid w:val="003F4180"/>
    <w:rsid w:val="003F6121"/>
    <w:rsid w:val="0043051F"/>
    <w:rsid w:val="00436CD6"/>
    <w:rsid w:val="004468B2"/>
    <w:rsid w:val="00493D95"/>
    <w:rsid w:val="00497625"/>
    <w:rsid w:val="00497BF0"/>
    <w:rsid w:val="004B3C0E"/>
    <w:rsid w:val="004C0967"/>
    <w:rsid w:val="004D54CF"/>
    <w:rsid w:val="004E5E5A"/>
    <w:rsid w:val="00506201"/>
    <w:rsid w:val="00515C44"/>
    <w:rsid w:val="0051780C"/>
    <w:rsid w:val="005244AC"/>
    <w:rsid w:val="00536FCB"/>
    <w:rsid w:val="00567344"/>
    <w:rsid w:val="00567CFA"/>
    <w:rsid w:val="00573AB9"/>
    <w:rsid w:val="005814BA"/>
    <w:rsid w:val="00584F64"/>
    <w:rsid w:val="005A003A"/>
    <w:rsid w:val="005A41E0"/>
    <w:rsid w:val="005C2A55"/>
    <w:rsid w:val="005C3E96"/>
    <w:rsid w:val="005F08BF"/>
    <w:rsid w:val="00603C6E"/>
    <w:rsid w:val="006140BA"/>
    <w:rsid w:val="00625B7C"/>
    <w:rsid w:val="0063792B"/>
    <w:rsid w:val="00645ACC"/>
    <w:rsid w:val="006A6235"/>
    <w:rsid w:val="006C3CF5"/>
    <w:rsid w:val="006C4666"/>
    <w:rsid w:val="006C51BD"/>
    <w:rsid w:val="006F7A48"/>
    <w:rsid w:val="007018B8"/>
    <w:rsid w:val="00706823"/>
    <w:rsid w:val="007077B6"/>
    <w:rsid w:val="00710FC3"/>
    <w:rsid w:val="007177A2"/>
    <w:rsid w:val="00722186"/>
    <w:rsid w:val="00763524"/>
    <w:rsid w:val="007771AB"/>
    <w:rsid w:val="00794CFF"/>
    <w:rsid w:val="00794F8D"/>
    <w:rsid w:val="007E2958"/>
    <w:rsid w:val="007F29C3"/>
    <w:rsid w:val="00804C8E"/>
    <w:rsid w:val="00805A0B"/>
    <w:rsid w:val="00806906"/>
    <w:rsid w:val="00812359"/>
    <w:rsid w:val="00851E86"/>
    <w:rsid w:val="00852CA4"/>
    <w:rsid w:val="00854E99"/>
    <w:rsid w:val="008706F7"/>
    <w:rsid w:val="00874288"/>
    <w:rsid w:val="00877EF8"/>
    <w:rsid w:val="00885449"/>
    <w:rsid w:val="008869E0"/>
    <w:rsid w:val="008922AF"/>
    <w:rsid w:val="008A446F"/>
    <w:rsid w:val="008C02B2"/>
    <w:rsid w:val="008F04CA"/>
    <w:rsid w:val="00902498"/>
    <w:rsid w:val="00917C19"/>
    <w:rsid w:val="00921CFF"/>
    <w:rsid w:val="009353AE"/>
    <w:rsid w:val="00950EA6"/>
    <w:rsid w:val="00960D1D"/>
    <w:rsid w:val="00970F1B"/>
    <w:rsid w:val="00981BD7"/>
    <w:rsid w:val="009B19D8"/>
    <w:rsid w:val="009D15C5"/>
    <w:rsid w:val="009E18FB"/>
    <w:rsid w:val="009E35E1"/>
    <w:rsid w:val="00A227DF"/>
    <w:rsid w:val="00A40345"/>
    <w:rsid w:val="00A43A08"/>
    <w:rsid w:val="00A87069"/>
    <w:rsid w:val="00A94157"/>
    <w:rsid w:val="00AA0988"/>
    <w:rsid w:val="00AB3E8C"/>
    <w:rsid w:val="00AD0F6B"/>
    <w:rsid w:val="00AD5471"/>
    <w:rsid w:val="00AF6DEE"/>
    <w:rsid w:val="00B023B1"/>
    <w:rsid w:val="00B03A4D"/>
    <w:rsid w:val="00B706F9"/>
    <w:rsid w:val="00B737E0"/>
    <w:rsid w:val="00B755FC"/>
    <w:rsid w:val="00B81E3C"/>
    <w:rsid w:val="00BA4DD9"/>
    <w:rsid w:val="00BB68FF"/>
    <w:rsid w:val="00BC2A07"/>
    <w:rsid w:val="00BD1006"/>
    <w:rsid w:val="00BE0E4A"/>
    <w:rsid w:val="00BF4334"/>
    <w:rsid w:val="00C07519"/>
    <w:rsid w:val="00C114AF"/>
    <w:rsid w:val="00C17BAC"/>
    <w:rsid w:val="00C338EA"/>
    <w:rsid w:val="00C3607A"/>
    <w:rsid w:val="00C37890"/>
    <w:rsid w:val="00C67B9F"/>
    <w:rsid w:val="00C80114"/>
    <w:rsid w:val="00C8119D"/>
    <w:rsid w:val="00C82F87"/>
    <w:rsid w:val="00C954F1"/>
    <w:rsid w:val="00C97931"/>
    <w:rsid w:val="00CA3F86"/>
    <w:rsid w:val="00CC281A"/>
    <w:rsid w:val="00CE4AA7"/>
    <w:rsid w:val="00CE7868"/>
    <w:rsid w:val="00CF13DC"/>
    <w:rsid w:val="00CF4483"/>
    <w:rsid w:val="00D01F19"/>
    <w:rsid w:val="00D20E6B"/>
    <w:rsid w:val="00D41FD1"/>
    <w:rsid w:val="00D43003"/>
    <w:rsid w:val="00D712CF"/>
    <w:rsid w:val="00DA0870"/>
    <w:rsid w:val="00DA4E50"/>
    <w:rsid w:val="00DA7087"/>
    <w:rsid w:val="00DB0422"/>
    <w:rsid w:val="00DC2BCA"/>
    <w:rsid w:val="00DD6058"/>
    <w:rsid w:val="00DE6C4F"/>
    <w:rsid w:val="00DF7D7D"/>
    <w:rsid w:val="00E06DD2"/>
    <w:rsid w:val="00E15F97"/>
    <w:rsid w:val="00E20DD2"/>
    <w:rsid w:val="00E30078"/>
    <w:rsid w:val="00E37E6A"/>
    <w:rsid w:val="00E4041F"/>
    <w:rsid w:val="00E42943"/>
    <w:rsid w:val="00E57624"/>
    <w:rsid w:val="00E72EB4"/>
    <w:rsid w:val="00E7709B"/>
    <w:rsid w:val="00E8623B"/>
    <w:rsid w:val="00E916C0"/>
    <w:rsid w:val="00E9340E"/>
    <w:rsid w:val="00E972E7"/>
    <w:rsid w:val="00EA3A6A"/>
    <w:rsid w:val="00EB7B9A"/>
    <w:rsid w:val="00ED0DE6"/>
    <w:rsid w:val="00EF1D94"/>
    <w:rsid w:val="00F009FD"/>
    <w:rsid w:val="00F047F0"/>
    <w:rsid w:val="00F22715"/>
    <w:rsid w:val="00F24716"/>
    <w:rsid w:val="00F30C91"/>
    <w:rsid w:val="00F30DD0"/>
    <w:rsid w:val="00F37C06"/>
    <w:rsid w:val="00F462E6"/>
    <w:rsid w:val="00F4705C"/>
    <w:rsid w:val="00F75180"/>
    <w:rsid w:val="00F7550B"/>
    <w:rsid w:val="00FA3090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4E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8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a">
    <w:name w:val="Название Знак"/>
    <w:link w:val="a9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43A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E72EB4"/>
    <w:rPr>
      <w:sz w:val="24"/>
      <w:szCs w:val="24"/>
    </w:rPr>
  </w:style>
  <w:style w:type="paragraph" w:styleId="ad">
    <w:name w:val="Normal (Web)"/>
    <w:basedOn w:val="a"/>
    <w:uiPriority w:val="99"/>
    <w:unhideWhenUsed/>
    <w:rsid w:val="00FA309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812359"/>
    <w:rPr>
      <w:sz w:val="28"/>
      <w:szCs w:val="28"/>
    </w:rPr>
  </w:style>
  <w:style w:type="paragraph" w:customStyle="1" w:styleId="ConsPlusNonformat">
    <w:name w:val="ConsPlusNonformat"/>
    <w:uiPriority w:val="99"/>
    <w:rsid w:val="008123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1951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Заголовок Знак"/>
    <w:rsid w:val="00854E99"/>
    <w:rPr>
      <w:rFonts w:ascii="Times New Roman" w:eastAsia="Arial Unicode MS" w:hAnsi="Times New Roman" w:cs="Times New Roman"/>
      <w:b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168" w:lineRule="auto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D32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41FD1"/>
    <w:pPr>
      <w:spacing w:after="120" w:line="480" w:lineRule="auto"/>
    </w:pPr>
  </w:style>
  <w:style w:type="table" w:styleId="a8">
    <w:name w:val="Table Grid"/>
    <w:basedOn w:val="a1"/>
    <w:rsid w:val="00D4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A43A08"/>
    <w:pPr>
      <w:jc w:val="center"/>
    </w:pPr>
    <w:rPr>
      <w:rFonts w:eastAsia="Arial Unicode MS"/>
      <w:b/>
      <w:sz w:val="40"/>
      <w:szCs w:val="40"/>
      <w:lang w:val="x-none" w:eastAsia="x-none"/>
    </w:rPr>
  </w:style>
  <w:style w:type="character" w:customStyle="1" w:styleId="aa">
    <w:name w:val="Название Знак"/>
    <w:link w:val="a9"/>
    <w:rsid w:val="00A43A08"/>
    <w:rPr>
      <w:rFonts w:eastAsia="Arial Unicode MS"/>
      <w:b/>
      <w:sz w:val="40"/>
      <w:szCs w:val="40"/>
    </w:rPr>
  </w:style>
  <w:style w:type="character" w:customStyle="1" w:styleId="20">
    <w:name w:val="Заголовок 2 Знак"/>
    <w:link w:val="2"/>
    <w:rsid w:val="00A43A08"/>
    <w:rPr>
      <w:rFonts w:ascii="Arial" w:hAnsi="Arial" w:cs="Arial"/>
      <w:b/>
      <w:bCs/>
      <w:i/>
      <w:iCs/>
      <w:sz w:val="28"/>
      <w:szCs w:val="28"/>
    </w:rPr>
  </w:style>
  <w:style w:type="paragraph" w:styleId="ab">
    <w:name w:val="Balloon Text"/>
    <w:basedOn w:val="a"/>
    <w:link w:val="ac"/>
    <w:rsid w:val="00A43A0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43A0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E72EB4"/>
    <w:rPr>
      <w:sz w:val="24"/>
      <w:szCs w:val="24"/>
    </w:rPr>
  </w:style>
  <w:style w:type="paragraph" w:styleId="ad">
    <w:name w:val="Normal (Web)"/>
    <w:basedOn w:val="a"/>
    <w:uiPriority w:val="99"/>
    <w:unhideWhenUsed/>
    <w:rsid w:val="00FA309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812359"/>
    <w:rPr>
      <w:sz w:val="28"/>
      <w:szCs w:val="28"/>
    </w:rPr>
  </w:style>
  <w:style w:type="paragraph" w:customStyle="1" w:styleId="ConsPlusNonformat">
    <w:name w:val="ConsPlusNonformat"/>
    <w:uiPriority w:val="99"/>
    <w:rsid w:val="008123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1951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Заголовок Знак"/>
    <w:rsid w:val="00854E99"/>
    <w:rPr>
      <w:rFonts w:ascii="Times New Roman" w:eastAsia="Arial Unicode MS" w:hAnsi="Times New Roman" w:cs="Times New Roman"/>
      <w:b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4193-EA05-435C-BF2C-69936707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г. Изобильного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11</dc:creator>
  <cp:lastModifiedBy>cg</cp:lastModifiedBy>
  <cp:revision>9</cp:revision>
  <cp:lastPrinted>2022-03-25T05:17:00Z</cp:lastPrinted>
  <dcterms:created xsi:type="dcterms:W3CDTF">2022-03-24T11:26:00Z</dcterms:created>
  <dcterms:modified xsi:type="dcterms:W3CDTF">2022-03-25T05:17:00Z</dcterms:modified>
</cp:coreProperties>
</file>